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9C63E4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9C63E4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9C63E4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9C63E4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9C63E4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9C63E4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C040A7"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9C63E4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9C63E4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9C63E4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9C63E4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9C63E4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9C63E4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9C63E4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9C63E4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9C63E4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9C63E4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9C63E4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9C63E4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9C63E4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9C63E4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9C63E4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9C63E4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9C63E4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9C63E4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9C63E4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9C63E4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9C63E4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9C63E4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9C63E4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9C63E4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9C63E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1652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165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652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1652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E24EB8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9C63E4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อัษฎางค์</w:t>
      </w:r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bookmarkStart w:id="0" w:name="_GoBack"/>
      <w:bookmarkEnd w:id="0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reference}</w:t>
      </w:r>
    </w:p>
    <w:p w:rsidR="00FD2A0E" w:rsidRPr="00235AC5" w:rsidRDefault="00FD2A0E" w:rsidP="00235AC5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อัษฎางค์</w:t>
      </w:r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อัษฎางค์</w:t>
      </w:r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full_name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addresss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tambol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="00BE76C7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63715D" w:rsidRDefault="00AF5D48" w:rsidP="00AF5D4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ฉบับที่ </w:t>
      </w:r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 xml:space="preserve">{docNo}/{yyyy} </w:t>
      </w: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>ลงวันที่</w:t>
      </w:r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 xml:space="preserve"> {tday}</w:t>
      </w: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AF5D48" w:rsidRPr="0063715D" w:rsidRDefault="00AF5D48" w:rsidP="00AF5D4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ได้รับพินัยกรรมไปแล้วเมื่อวันที่</w:t>
      </w:r>
      <w:r w:rsidR="00E74DC2"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{tday}</w:t>
      </w:r>
      <w:r w:rsid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ลายมือชื่อ</w:t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ทำพินัยกรรม</w:t>
      </w:r>
    </w:p>
    <w:p w:rsidR="002129B7" w:rsidRPr="0063715D" w:rsidRDefault="00AF5D48" w:rsidP="00AF5D48">
      <w:pPr>
        <w:rPr>
          <w:rFonts w:ascii="TH SarabunIT๙" w:hAnsi="TH SarabunIT๙" w:cs="TH SarabunIT๙"/>
          <w:sz w:val="28"/>
          <w:szCs w:val="28"/>
        </w:rPr>
      </w:pP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C63B5D" w:rsidRPr="0063715D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63715D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Pr="0063715D">
        <w:rPr>
          <w:rFonts w:ascii="TH SarabunIT๙" w:hAnsi="TH SarabunIT๙" w:cs="TH SarabunIT๙"/>
          <w:sz w:val="28"/>
          <w:szCs w:val="28"/>
        </w:rPr>
        <w:t>(</w:t>
      </w:r>
      <w:r w:rsidR="00C63B5D" w:rsidRPr="0063715D">
        <w:rPr>
          <w:rFonts w:ascii="TH SarabunIT๙" w:hAnsi="TH SarabunIT๙" w:cs="TH SarabunIT๙"/>
          <w:sz w:val="28"/>
          <w:szCs w:val="28"/>
        </w:rPr>
        <w:t>{full_name}</w:t>
      </w:r>
      <w:r w:rsidRPr="0063715D">
        <w:rPr>
          <w:rFonts w:ascii="TH SarabunIT๙" w:hAnsi="TH SarabunIT๙" w:cs="TH SarabunIT๙"/>
          <w:sz w:val="28"/>
          <w:szCs w:val="28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9C63E4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E4" w:rsidRDefault="009C63E4" w:rsidP="00DF21AF">
      <w:r>
        <w:separator/>
      </w:r>
    </w:p>
  </w:endnote>
  <w:endnote w:type="continuationSeparator" w:id="0">
    <w:p w:rsidR="009C63E4" w:rsidRDefault="009C63E4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E4" w:rsidRDefault="009C63E4" w:rsidP="00DF21AF">
      <w:r>
        <w:separator/>
      </w:r>
    </w:p>
  </w:footnote>
  <w:footnote w:type="continuationSeparator" w:id="0">
    <w:p w:rsidR="009C63E4" w:rsidRDefault="009C63E4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0E6BAD" w:rsidRPr="000E6BAD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D2155"/>
    <w:rsid w:val="004E701E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E255-37FB-4F9D-BF35-EBFD5A6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30</cp:revision>
  <cp:lastPrinted>2022-04-11T03:05:00Z</cp:lastPrinted>
  <dcterms:created xsi:type="dcterms:W3CDTF">2022-04-18T07:53:00Z</dcterms:created>
  <dcterms:modified xsi:type="dcterms:W3CDTF">2022-05-18T12:14:00Z</dcterms:modified>
</cp:coreProperties>
</file>